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D60BE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powers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D60BE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bookmarkStart w:id="2" w:name="_GoBack"/>
            <w:bookmarkEnd w:id="2"/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3" w:name="_Toc514759374"/>
      <w:r>
        <w:rPr>
          <w:lang w:val="en-GB"/>
        </w:rPr>
        <w:lastRenderedPageBreak/>
        <w:t>Vision Statement</w:t>
      </w:r>
      <w:bookmarkEnd w:id="3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4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4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5" w:name="_Toc514759379"/>
      <w:r w:rsidRPr="00192F5B">
        <w:lastRenderedPageBreak/>
        <w:t>Gameplay</w:t>
      </w:r>
      <w:bookmarkEnd w:id="5"/>
    </w:p>
    <w:p w:rsidR="00984BFE" w:rsidRDefault="00E2320F" w:rsidP="00984BFE">
      <w:pPr>
        <w:pStyle w:val="berschrift2"/>
        <w:rPr>
          <w:lang w:val="en-GB"/>
        </w:rPr>
      </w:pPr>
      <w:bookmarkStart w:id="6" w:name="_Toc514759380"/>
      <w:r>
        <w:rPr>
          <w:lang w:val="en-GB"/>
        </w:rPr>
        <w:t>Core Game Loop</w:t>
      </w:r>
      <w:bookmarkEnd w:id="6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B4CB979" wp14:editId="69740975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4759381"/>
      <w:commentRangeStart w:id="8"/>
      <w:commentRangeStart w:id="9"/>
      <w:r>
        <w:rPr>
          <w:lang w:val="en-GB"/>
        </w:rPr>
        <w:lastRenderedPageBreak/>
        <w:t>Detailed Gameplay Mechanics</w:t>
      </w:r>
      <w:bookmarkEnd w:id="7"/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</w:p>
    <w:p w:rsidR="00E17758" w:rsidRDefault="00E17758" w:rsidP="000E12AD">
      <w:pPr>
        <w:pStyle w:val="berschrift3"/>
        <w:rPr>
          <w:lang w:val="en-GB"/>
        </w:rPr>
      </w:pPr>
      <w:bookmarkStart w:id="10" w:name="_Toc514759382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95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95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95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95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2A023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95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A81070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9BB7AE" wp14:editId="27E25073">
                <wp:simplePos x="0" y="0"/>
                <wp:positionH relativeFrom="column">
                  <wp:posOffset>2548255</wp:posOffset>
                </wp:positionH>
                <wp:positionV relativeFrom="paragraph">
                  <wp:posOffset>213372</wp:posOffset>
                </wp:positionV>
                <wp:extent cx="3057525" cy="1438275"/>
                <wp:effectExtent l="19050" t="19050" r="28575" b="952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50F" w:rsidRPr="00406AA0" w:rsidRDefault="0004650F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lim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0.65pt;margin-top:16.8pt;width:240.75pt;height:113.25pt;z-index:251661312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04650F" w:rsidRPr="00406AA0" w:rsidRDefault="0004650F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lim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54A"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2A63F1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E769C3" w:rsidRDefault="00E0174C" w:rsidP="00E769C3">
      <w:pPr>
        <w:pStyle w:val="Listenabsatz"/>
        <w:numPr>
          <w:ilvl w:val="0"/>
          <w:numId w:val="50"/>
        </w:numPr>
        <w:spacing w:after="0" w:line="240" w:lineRule="auto"/>
        <w:ind w:left="459"/>
        <w:rPr>
          <w:lang w:val="en-GB"/>
        </w:rPr>
      </w:pPr>
      <w:r w:rsidRPr="00E769C3">
        <w:rPr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E769C3">
        <w:tc>
          <w:tcPr>
            <w:tcW w:w="1631" w:type="dxa"/>
          </w:tcPr>
          <w:p w:rsidR="006C3287" w:rsidRPr="00B553D7" w:rsidRDefault="006C3287" w:rsidP="00E0174C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Feedback</w:t>
            </w:r>
          </w:p>
        </w:tc>
      </w:tr>
      <w:tr w:rsidR="006C3287" w:rsidRPr="00D60BE5" w:rsidTr="00E769C3">
        <w:tc>
          <w:tcPr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D60BE5" w:rsidTr="00E769C3">
        <w:tc>
          <w:tcPr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</w:tc>
      </w:tr>
      <w:tr w:rsidR="006C3287" w:rsidRPr="00316E2B" w:rsidTr="00E769C3">
        <w:tc>
          <w:tcPr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3758" w:type="dxa"/>
          </w:tcPr>
          <w:p w:rsidR="006C3287" w:rsidRDefault="00F3272E" w:rsidP="0004650F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ound of impact (fabric on wood)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E769C3">
        <w:tc>
          <w:tcPr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35DFC" w:rsidRDefault="00835DFC" w:rsidP="00A41D25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lastRenderedPageBreak/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EB5B63">
        <w:tc>
          <w:tcPr>
            <w:tcW w:w="1631" w:type="dxa"/>
          </w:tcPr>
          <w:p w:rsidR="00E769C3" w:rsidRPr="00B553D7" w:rsidRDefault="00E769C3" w:rsidP="00EB5B63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EB5B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EB5B63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Feedback</w:t>
            </w:r>
          </w:p>
        </w:tc>
      </w:tr>
      <w:tr w:rsidR="00E769C3" w:rsidRPr="00B553D7" w:rsidTr="00EB5B63">
        <w:tc>
          <w:tcPr>
            <w:tcW w:w="1631" w:type="dxa"/>
          </w:tcPr>
          <w:p w:rsidR="00E769C3" w:rsidRPr="00E769C3" w:rsidRDefault="001C6781" w:rsidP="00EB5B63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EB5B6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EB5B63">
        <w:tc>
          <w:tcPr>
            <w:tcW w:w="1631" w:type="dxa"/>
          </w:tcPr>
          <w:p w:rsidR="001C6781" w:rsidRDefault="001C6781" w:rsidP="00EB5B63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E769C3" w:rsidRDefault="00825C30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Lights flickering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EB5B63">
        <w:tc>
          <w:tcPr>
            <w:tcW w:w="1631" w:type="dxa"/>
          </w:tcPr>
          <w:p w:rsidR="001C6781" w:rsidRDefault="001C6781" w:rsidP="00EB5B63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EB5B6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AA1E36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pirit energy quickly decreasing</w:t>
            </w:r>
          </w:p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EB5B63">
        <w:tc>
          <w:tcPr>
            <w:tcW w:w="1631" w:type="dxa"/>
          </w:tcPr>
          <w:p w:rsidR="001C6781" w:rsidRPr="00B553D7" w:rsidRDefault="001C6781" w:rsidP="00EB5B63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EB5B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EB5B63">
            <w:pPr>
              <w:rPr>
                <w:b/>
                <w:lang w:val="en-GB"/>
              </w:rPr>
            </w:pPr>
            <w:r w:rsidRPr="00B553D7">
              <w:rPr>
                <w:b/>
                <w:lang w:val="en-GB"/>
              </w:rPr>
              <w:t>Feedback</w:t>
            </w:r>
          </w:p>
        </w:tc>
      </w:tr>
      <w:tr w:rsidR="001C6781" w:rsidRPr="00B553D7" w:rsidTr="00EB5B63">
        <w:tc>
          <w:tcPr>
            <w:tcW w:w="1631" w:type="dxa"/>
          </w:tcPr>
          <w:p w:rsidR="001C6781" w:rsidRPr="00E769C3" w:rsidRDefault="00054D15" w:rsidP="00EB5B63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EB5B6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EB5B63">
        <w:tc>
          <w:tcPr>
            <w:tcW w:w="1631" w:type="dxa"/>
          </w:tcPr>
          <w:p w:rsidR="00054D15" w:rsidRDefault="00054D15" w:rsidP="00EB5B63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D60BE5" w:rsidTr="00EB5B63">
        <w:tc>
          <w:tcPr>
            <w:tcW w:w="1631" w:type="dxa"/>
          </w:tcPr>
          <w:p w:rsidR="00054D15" w:rsidRDefault="00054D15" w:rsidP="00EB5B63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EB5B6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EB5B63">
        <w:tc>
          <w:tcPr>
            <w:tcW w:w="1631" w:type="dxa"/>
          </w:tcPr>
          <w:p w:rsidR="00054D15" w:rsidRDefault="00054D15" w:rsidP="00EB5B63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EB5B63">
        <w:tc>
          <w:tcPr>
            <w:tcW w:w="1631" w:type="dxa"/>
          </w:tcPr>
          <w:p w:rsidR="00054D15" w:rsidRDefault="00054D15" w:rsidP="00EB5B63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054D15" w:rsidP="00EB5B63">
            <w:pPr>
              <w:rPr>
                <w:lang w:val="en-GB"/>
              </w:rPr>
            </w:pPr>
          </w:p>
        </w:tc>
        <w:tc>
          <w:tcPr>
            <w:tcW w:w="3758" w:type="dxa"/>
          </w:tcPr>
          <w:p w:rsidR="00054D15" w:rsidRPr="00E769C3" w:rsidRDefault="00054D15" w:rsidP="00EB5B63">
            <w:pPr>
              <w:rPr>
                <w:lang w:val="en-GB"/>
              </w:rPr>
            </w:pP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commentRangeStart w:id="12"/>
      <w:r>
        <w:rPr>
          <w:lang w:val="en-GB"/>
        </w:rPr>
        <w:t>Edge Cases</w:t>
      </w:r>
      <w:commentRangeEnd w:id="12"/>
      <w:r w:rsidR="00300A2B">
        <w:rPr>
          <w:rStyle w:val="Kommentarzeichen"/>
          <w:rFonts w:eastAsiaTheme="minorHAnsi" w:cstheme="minorBidi"/>
          <w:b w:val="0"/>
        </w:rPr>
        <w:commentReference w:id="12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3" w:name="_Toc514759383"/>
      <w:bookmarkStart w:id="14" w:name="_Ref517876697"/>
      <w:commentRangeStart w:id="15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13"/>
      <w:commentRangeEnd w:id="15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5"/>
      </w:r>
      <w:bookmarkEnd w:id="14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</w:t>
      </w:r>
      <w:r w:rsidR="009C3C24">
        <w:rPr>
          <w:lang w:val="en-GB"/>
        </w:rPr>
        <w:t>e</w:t>
      </w:r>
      <w:r>
        <w:rPr>
          <w:lang w:val="en-GB"/>
        </w:rPr>
        <w:t>nergy represents the “life” of the voodoo doll</w:t>
      </w:r>
    </w:p>
    <w:p w:rsidR="009C3C24" w:rsidRDefault="009C3C24" w:rsidP="009C3C24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t is equal to a certain </w:t>
      </w:r>
      <w:r w:rsidRPr="009C3C24">
        <w:rPr>
          <w:b/>
          <w:lang w:val="en-GB"/>
        </w:rPr>
        <w:t>amount of seconds</w:t>
      </w:r>
      <w:r w:rsidR="00565BAC">
        <w:rPr>
          <w:lang w:val="en-GB"/>
        </w:rPr>
        <w:t xml:space="preserve"> the PC has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16"/>
      <w:r w:rsidR="0058149E">
        <w:rPr>
          <w:lang w:val="en-GB"/>
        </w:rPr>
        <w:t>energy</w:t>
      </w:r>
      <w:commentRangeEnd w:id="16"/>
      <w:r w:rsidR="00780116">
        <w:rPr>
          <w:rStyle w:val="Kommentarzeichen"/>
        </w:rPr>
        <w:commentReference w:id="16"/>
      </w:r>
      <w:r>
        <w:rPr>
          <w:lang w:val="en-GB"/>
        </w:rPr>
        <w:t xml:space="preserve"> is steadily decreasing</w:t>
      </w:r>
    </w:p>
    <w:p w:rsidR="0058149E" w:rsidRDefault="001721FD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17"/>
      <w:r w:rsidR="0058149E">
        <w:rPr>
          <w:lang w:val="en-GB"/>
        </w:rPr>
        <w:t xml:space="preserve">rate </w:t>
      </w:r>
      <w:commentRangeEnd w:id="17"/>
      <w:r w:rsidR="0047531D">
        <w:rPr>
          <w:rStyle w:val="Kommentarzeichen"/>
        </w:rPr>
        <w:commentReference w:id="17"/>
      </w:r>
      <w:r w:rsidR="0058149E">
        <w:rPr>
          <w:lang w:val="en-GB"/>
        </w:rPr>
        <w:t>of energy loss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commentRangeStart w:id="18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8469B4">
        <w:rPr>
          <w:b/>
          <w:lang w:val="en-GB"/>
        </w:rPr>
        <w:t>20</w:t>
      </w:r>
      <w:r w:rsidR="002B4758" w:rsidRPr="002B4758">
        <w:rPr>
          <w:b/>
          <w:lang w:val="en-GB"/>
        </w:rPr>
        <w:t>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  <w:commentRangeEnd w:id="18"/>
      <w:r w:rsidR="00880A03">
        <w:rPr>
          <w:rStyle w:val="Kommentarzeichen"/>
        </w:rPr>
        <w:commentReference w:id="18"/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B268D7">
        <w:rPr>
          <w:lang w:val="en-GB"/>
        </w:rPr>
        <w:t xml:space="preserve">amount </w:t>
      </w:r>
      <w:r>
        <w:rPr>
          <w:lang w:val="en-GB"/>
        </w:rPr>
        <w:t xml:space="preserve">of energy will be represented by </w:t>
      </w:r>
      <w:r w:rsidR="00B268D7">
        <w:rPr>
          <w:lang w:val="en-GB"/>
        </w:rPr>
        <w:t xml:space="preserve">an energy </w:t>
      </w:r>
      <w:r>
        <w:rPr>
          <w:lang w:val="en-GB"/>
        </w:rPr>
        <w:t>bar on the screen</w:t>
      </w:r>
    </w:p>
    <w:p w:rsidR="00C54CA0" w:rsidRDefault="00211EFB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bar is </w:t>
      </w:r>
      <w:r w:rsidR="00C54CA0">
        <w:rPr>
          <w:lang w:val="en-GB"/>
        </w:rPr>
        <w:t>divided into several segments</w:t>
      </w:r>
    </w:p>
    <w:p w:rsidR="00211EFB" w:rsidRDefault="00C54CA0" w:rsidP="00C54CA0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>Each segment represents</w:t>
      </w:r>
      <w:r w:rsidR="009C3C24">
        <w:rPr>
          <w:lang w:val="en-GB"/>
        </w:rPr>
        <w:t xml:space="preserve"> a certain </w:t>
      </w:r>
      <w:commentRangeStart w:id="19"/>
      <w:r w:rsidR="009C3C24" w:rsidRPr="008C2C42">
        <w:rPr>
          <w:b/>
          <w:lang w:val="en-GB"/>
        </w:rPr>
        <w:t>amount of time</w:t>
      </w:r>
      <w:commentRangeEnd w:id="19"/>
      <w:r w:rsidR="00B268D7" w:rsidRPr="008C2C42">
        <w:rPr>
          <w:rStyle w:val="Kommentarzeichen"/>
          <w:b/>
        </w:rPr>
        <w:commentReference w:id="19"/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ry time a segment </w:t>
      </w:r>
      <w:r w:rsidRPr="008C2C42">
        <w:rPr>
          <w:b/>
          <w:lang w:val="en-GB"/>
        </w:rPr>
        <w:t>runs out</w:t>
      </w:r>
      <w:r>
        <w:rPr>
          <w:lang w:val="en-GB"/>
        </w:rPr>
        <w:t xml:space="preserve">, there is the sound of an </w:t>
      </w:r>
      <w:r w:rsidRPr="008C2C42">
        <w:rPr>
          <w:b/>
          <w:lang w:val="en-GB"/>
        </w:rPr>
        <w:t>igniting flame</w:t>
      </w:r>
      <w:r>
        <w:rPr>
          <w:lang w:val="en-GB"/>
        </w:rPr>
        <w:t xml:space="preserve"> and a small </w:t>
      </w:r>
      <w:r w:rsidRPr="008C2C42">
        <w:rPr>
          <w:b/>
          <w:lang w:val="en-GB"/>
        </w:rPr>
        <w:t>particle effect</w:t>
      </w:r>
      <w:r>
        <w:rPr>
          <w:lang w:val="en-GB"/>
        </w:rPr>
        <w:t xml:space="preserve"> on the connection point between segment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the energy is </w:t>
      </w:r>
      <w:r w:rsidRPr="008C2C42">
        <w:rPr>
          <w:b/>
          <w:lang w:val="en-GB"/>
        </w:rPr>
        <w:t>refilled</w:t>
      </w:r>
      <w:r>
        <w:rPr>
          <w:lang w:val="en-GB"/>
        </w:rPr>
        <w:t xml:space="preserve"> the bar will </w:t>
      </w:r>
      <w:r w:rsidRPr="008C2C42">
        <w:rPr>
          <w:b/>
          <w:lang w:val="en-GB"/>
        </w:rPr>
        <w:t>flash up</w:t>
      </w:r>
    </w:p>
    <w:p w:rsidR="00546B6A" w:rsidRDefault="004061C3" w:rsidP="004061C3">
      <w:pPr>
        <w:pStyle w:val="berschrift4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0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1" w:name="_Toc514759384"/>
      <w:r w:rsidRPr="002D66BF">
        <w:rPr>
          <w:lang w:val="en-GB"/>
        </w:rPr>
        <w:lastRenderedPageBreak/>
        <w:t>Fetishes</w:t>
      </w:r>
      <w:bookmarkEnd w:id="21"/>
    </w:p>
    <w:p w:rsidR="005B70AA" w:rsidRPr="005B70AA" w:rsidRDefault="005B70AA" w:rsidP="005B70AA">
      <w:pPr>
        <w:pStyle w:val="berschrift4"/>
        <w:rPr>
          <w:lang w:val="en-GB"/>
        </w:rPr>
      </w:pPr>
      <w:bookmarkStart w:id="22" w:name="_Ref514752116"/>
      <w:r>
        <w:rPr>
          <w:lang w:val="en-GB"/>
        </w:rPr>
        <w:t>Totem-Fetish</w:t>
      </w:r>
      <w:bookmarkEnd w:id="22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23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23"/>
      <w:r w:rsidR="001C398C">
        <w:rPr>
          <w:rStyle w:val="Kommentarzeichen"/>
        </w:rPr>
        <w:commentReference w:id="23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24"/>
      <w:r w:rsidR="005B70AA">
        <w:rPr>
          <w:lang w:val="en-GB"/>
        </w:rPr>
        <w:t>Mask</w:t>
      </w:r>
      <w:commentRangeEnd w:id="24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4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25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25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26"/>
      <w:r>
        <w:rPr>
          <w:lang w:val="en-GB"/>
        </w:rPr>
        <w:t>Edge Cases</w:t>
      </w:r>
      <w:commentRangeEnd w:id="26"/>
      <w:r w:rsidR="00ED4A88">
        <w:rPr>
          <w:rStyle w:val="Kommentarzeichen"/>
          <w:rFonts w:eastAsiaTheme="minorHAnsi" w:cstheme="minorBidi"/>
          <w:b w:val="0"/>
        </w:rPr>
        <w:commentReference w:id="26"/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27"/>
      <w:r>
        <w:rPr>
          <w:lang w:val="en-GB"/>
        </w:rPr>
        <w:t>Edge Cases</w:t>
      </w:r>
      <w:commentRangeEnd w:id="27"/>
      <w:r w:rsidR="002D6FDA">
        <w:rPr>
          <w:rStyle w:val="Kommentarzeichen"/>
          <w:rFonts w:eastAsiaTheme="minorHAnsi" w:cstheme="minorBidi"/>
          <w:b w:val="0"/>
        </w:rPr>
        <w:commentReference w:id="27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8" w:name="_Ref517877328"/>
      <w:r>
        <w:rPr>
          <w:lang w:val="en-GB"/>
        </w:rPr>
        <w:lastRenderedPageBreak/>
        <w:t>Possession</w:t>
      </w:r>
      <w:bookmarkEnd w:id="28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Default="000B656E" w:rsidP="00FA37EB">
      <w:pPr>
        <w:pStyle w:val="Listenabsatz"/>
        <w:numPr>
          <w:ilvl w:val="1"/>
          <w:numId w:val="9"/>
        </w:numPr>
        <w:rPr>
          <w:lang w:val="en-GB"/>
        </w:rPr>
      </w:pPr>
      <w:commentRangeStart w:id="29"/>
      <w:r>
        <w:rPr>
          <w:lang w:val="en-GB"/>
        </w:rPr>
        <w:t>This will be increasingly difficult with each encountered guard</w:t>
      </w:r>
      <w:commentRangeEnd w:id="29"/>
      <w:r w:rsidR="000F6492">
        <w:rPr>
          <w:rStyle w:val="Kommentarzeichen"/>
        </w:rPr>
        <w:commentReference w:id="29"/>
      </w:r>
    </w:p>
    <w:p w:rsidR="000558A0" w:rsidRDefault="000558A0" w:rsidP="00FA37EB">
      <w:pPr>
        <w:pStyle w:val="Listenabsatz"/>
        <w:numPr>
          <w:ilvl w:val="1"/>
          <w:numId w:val="9"/>
        </w:numPr>
        <w:rPr>
          <w:lang w:val="en-GB"/>
        </w:rPr>
      </w:pPr>
      <w:commentRangeStart w:id="30"/>
      <w:r>
        <w:rPr>
          <w:lang w:val="en-GB"/>
        </w:rPr>
        <w:t>W</w:t>
      </w:r>
      <w:r w:rsidR="00F327F1">
        <w:rPr>
          <w:lang w:val="en-GB"/>
        </w:rPr>
        <w:t xml:space="preserve">hen the QTE is completed in </w:t>
      </w:r>
      <w:r w:rsidR="00F327F1" w:rsidRPr="00F327F1">
        <w:rPr>
          <w:b/>
          <w:lang w:val="en-GB"/>
        </w:rPr>
        <w:t>perfect</w:t>
      </w:r>
      <w:r w:rsidR="00F327F1">
        <w:rPr>
          <w:lang w:val="en-GB"/>
        </w:rPr>
        <w:t xml:space="preserve"> </w:t>
      </w:r>
      <w:r w:rsidRPr="003C2CA3">
        <w:rPr>
          <w:b/>
          <w:lang w:val="en-GB"/>
        </w:rPr>
        <w:t>time</w:t>
      </w:r>
      <w:r w:rsidR="0040041F">
        <w:rPr>
          <w:lang w:val="en-GB"/>
        </w:rPr>
        <w:t xml:space="preserve"> (</w:t>
      </w:r>
      <w:r w:rsidR="00FE093B">
        <w:rPr>
          <w:lang w:val="en-GB"/>
        </w:rPr>
        <w:t xml:space="preserve">amount of time </w:t>
      </w:r>
      <w:r w:rsidR="0040041F">
        <w:rPr>
          <w:lang w:val="en-GB"/>
        </w:rPr>
        <w:t>specific to each encounter)</w:t>
      </w:r>
      <w:r>
        <w:rPr>
          <w:lang w:val="en-GB"/>
        </w:rPr>
        <w:t xml:space="preserve"> the </w:t>
      </w:r>
      <w:commentRangeEnd w:id="30"/>
      <w:r w:rsidR="000F6492">
        <w:rPr>
          <w:rStyle w:val="Kommentarzeichen"/>
        </w:rPr>
        <w:commentReference w:id="30"/>
      </w:r>
      <w:r>
        <w:rPr>
          <w:lang w:val="en-GB"/>
        </w:rPr>
        <w:t xml:space="preserve">player will be rewarded </w:t>
      </w:r>
      <w:r w:rsidR="002668A9">
        <w:rPr>
          <w:lang w:val="en-GB"/>
        </w:rPr>
        <w:t xml:space="preserve">with </w:t>
      </w:r>
      <w:r w:rsidR="002668A9" w:rsidRPr="008259C1">
        <w:rPr>
          <w:b/>
          <w:lang w:val="en-GB"/>
        </w:rPr>
        <w:t>higher max</w:t>
      </w:r>
      <w:r w:rsidR="00D64AF1" w:rsidRPr="008259C1">
        <w:rPr>
          <w:b/>
          <w:lang w:val="en-GB"/>
        </w:rPr>
        <w:t xml:space="preserve">imum </w:t>
      </w:r>
      <w:r w:rsidR="00524DB2" w:rsidRPr="008259C1">
        <w:rPr>
          <w:b/>
          <w:lang w:val="en-GB"/>
        </w:rPr>
        <w:t>spirit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0351522" wp14:editId="7F788C85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4EB3BBFB" wp14:editId="603F7B27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31" w:name="_Ref514752396"/>
      <w:bookmarkStart w:id="32" w:name="_Toc514759410"/>
      <w:bookmarkStart w:id="33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31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32"/>
      <w:bookmarkEnd w:id="33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1831A6" w:rsidRPr="001831A6" w:rsidRDefault="001831A6" w:rsidP="001831A6">
      <w:pPr>
        <w:rPr>
          <w:lang w:val="en-GB"/>
        </w:rPr>
      </w:pPr>
    </w:p>
    <w:p w:rsidR="00064C06" w:rsidRDefault="00064C06" w:rsidP="004061C3">
      <w:pPr>
        <w:pStyle w:val="berschrift5"/>
        <w:rPr>
          <w:lang w:val="en-GB"/>
        </w:rPr>
      </w:pPr>
      <w:commentRangeStart w:id="34"/>
      <w:r>
        <w:rPr>
          <w:lang w:val="en-GB"/>
        </w:rPr>
        <w:lastRenderedPageBreak/>
        <w:t>Edge Cases</w:t>
      </w:r>
      <w:commentRangeEnd w:id="34"/>
      <w:r w:rsidR="005F1A96">
        <w:rPr>
          <w:rStyle w:val="Kommentarzeichen"/>
          <w:rFonts w:eastAsiaTheme="minorHAnsi" w:cstheme="minorBidi"/>
          <w:b w:val="0"/>
        </w:rPr>
        <w:commentReference w:id="34"/>
      </w:r>
    </w:p>
    <w:p w:rsidR="00505117" w:rsidRPr="00380E5A" w:rsidRDefault="000B2DCA" w:rsidP="0019793F">
      <w:pPr>
        <w:pStyle w:val="Listenabsatz"/>
        <w:numPr>
          <w:ilvl w:val="0"/>
          <w:numId w:val="34"/>
        </w:numPr>
        <w:rPr>
          <w:lang w:val="en-GB"/>
        </w:rPr>
      </w:pPr>
      <w:commentRangeStart w:id="35"/>
      <w:r w:rsidRPr="0019793F">
        <w:rPr>
          <w:b/>
          <w:i/>
          <w:u w:val="single"/>
          <w:lang w:val="en-GB"/>
        </w:rPr>
        <w:t>Problem</w:t>
      </w:r>
      <w:r w:rsidRPr="0019793F">
        <w:rPr>
          <w:b/>
          <w:i/>
          <w:lang w:val="en-GB"/>
        </w:rPr>
        <w:t xml:space="preserve">: </w:t>
      </w:r>
      <w:r w:rsidR="006B7ED6" w:rsidRPr="0019793F">
        <w:rPr>
          <w:b/>
          <w:i/>
          <w:lang w:val="en-GB"/>
        </w:rPr>
        <w:t>The player is not able to finish the quick time event.</w:t>
      </w:r>
      <w:r w:rsidRPr="0019793F">
        <w:rPr>
          <w:b/>
          <w:i/>
          <w:lang w:val="en-GB"/>
        </w:rPr>
        <w:br/>
      </w:r>
      <w:r w:rsidRPr="0019793F">
        <w:rPr>
          <w:b/>
          <w:i/>
          <w:u w:val="single"/>
          <w:lang w:val="en-GB"/>
        </w:rPr>
        <w:t>Solution</w:t>
      </w:r>
      <w:r w:rsidRPr="0019793F">
        <w:rPr>
          <w:b/>
          <w:i/>
          <w:lang w:val="en-GB"/>
        </w:rPr>
        <w:t xml:space="preserve">: </w:t>
      </w:r>
      <w:r w:rsidR="00B10D01" w:rsidRPr="0019793F">
        <w:rPr>
          <w:b/>
          <w:i/>
          <w:lang w:val="en-GB"/>
        </w:rPr>
        <w:t>You can quit the quick time event by p</w:t>
      </w:r>
      <w:r w:rsidR="004F43F7" w:rsidRPr="0019793F">
        <w:rPr>
          <w:b/>
          <w:i/>
          <w:lang w:val="en-GB"/>
        </w:rPr>
        <w:t>ressing ‘cancel’ (see controls).</w:t>
      </w:r>
      <w:commentRangeEnd w:id="35"/>
      <w:r w:rsidR="004F43F7">
        <w:rPr>
          <w:rStyle w:val="Kommentarzeichen"/>
        </w:rPr>
        <w:commentReference w:id="35"/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36"/>
      <w:r w:rsidRPr="00F45EDD">
        <w:rPr>
          <w:i/>
          <w:lang w:val="en-GB"/>
        </w:rPr>
        <w:t>Edge Cases</w:t>
      </w:r>
      <w:commentRangeEnd w:id="36"/>
      <w:r w:rsidR="00A224A8">
        <w:rPr>
          <w:rStyle w:val="Kommentarzeichen"/>
          <w:rFonts w:eastAsiaTheme="minorHAnsi" w:cstheme="minorBidi"/>
          <w:b w:val="0"/>
        </w:rPr>
        <w:commentReference w:id="36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37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37"/>
    </w:p>
    <w:p w:rsidR="00CF6A73" w:rsidRDefault="00CF6A73" w:rsidP="00672354">
      <w:pPr>
        <w:pStyle w:val="Listenabsatz"/>
        <w:numPr>
          <w:ilvl w:val="0"/>
          <w:numId w:val="20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38" w:name="_Toc514759387"/>
      <w:r>
        <w:rPr>
          <w:lang w:val="en-GB"/>
        </w:rPr>
        <w:lastRenderedPageBreak/>
        <w:t>Controls</w:t>
      </w:r>
      <w:bookmarkEnd w:id="3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39" w:name="_Toc514759388"/>
      <w:r>
        <w:rPr>
          <w:lang w:val="en-GB"/>
        </w:rPr>
        <w:t>Characters</w:t>
      </w:r>
      <w:bookmarkEnd w:id="3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16448A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-pad right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previous Mask</w:t>
            </w:r>
          </w:p>
        </w:tc>
        <w:tc>
          <w:tcPr>
            <w:tcW w:w="6411" w:type="dxa"/>
          </w:tcPr>
          <w:p w:rsidR="006438CF" w:rsidRDefault="0016448A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-Pad left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40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  <w:bookmarkEnd w:id="40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41" w:name="_Toc514759393"/>
      <w:r>
        <w:rPr>
          <w:lang w:val="en-GB"/>
        </w:rPr>
        <w:lastRenderedPageBreak/>
        <w:t>HUDs/Menus</w:t>
      </w:r>
      <w:bookmarkEnd w:id="41"/>
    </w:p>
    <w:p w:rsidR="00DF45D4" w:rsidRDefault="00DF45D4" w:rsidP="005733A6">
      <w:pPr>
        <w:pStyle w:val="berschrift2"/>
        <w:rPr>
          <w:lang w:val="en-GB"/>
        </w:rPr>
      </w:pPr>
      <w:bookmarkStart w:id="42" w:name="_Toc514759394"/>
      <w:r>
        <w:rPr>
          <w:lang w:val="en-GB"/>
        </w:rPr>
        <w:t>Menus</w:t>
      </w:r>
      <w:bookmarkEnd w:id="42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43" w:name="_Toc514759396"/>
      <w:r>
        <w:rPr>
          <w:lang w:val="en-GB"/>
        </w:rPr>
        <w:t>Scaling and Proportions</w:t>
      </w:r>
      <w:bookmarkEnd w:id="4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Assets Needed</w:t>
      </w:r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44" w:name="_Toc514759397"/>
      <w:r>
        <w:rPr>
          <w:lang w:val="en-GB"/>
        </w:rPr>
        <w:t>Camera</w:t>
      </w:r>
      <w:bookmarkEnd w:id="4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45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45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46" w:name="_Toc514759395"/>
      <w:r>
        <w:rPr>
          <w:lang w:val="en-GB"/>
        </w:rPr>
        <w:t>UI</w:t>
      </w:r>
      <w:bookmarkEnd w:id="46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47" w:name="_Toc514759399"/>
      <w:r>
        <w:rPr>
          <w:lang w:val="en-GB"/>
        </w:rPr>
        <w:lastRenderedPageBreak/>
        <w:t>Level Design</w:t>
      </w:r>
      <w:bookmarkEnd w:id="47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7E646161" wp14:editId="6BF8BAC0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48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4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49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49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50" w:name="_Toc514759402"/>
      <w:r>
        <w:rPr>
          <w:lang w:val="en-GB"/>
        </w:rPr>
        <w:t>Layout</w:t>
      </w:r>
      <w:bookmarkEnd w:id="5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402142F9" wp14:editId="57132199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5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51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52" w:name="_Toc514759403"/>
      <w:r>
        <w:rPr>
          <w:lang w:val="en-GB"/>
        </w:rPr>
        <w:lastRenderedPageBreak/>
        <w:t>Player Paths</w:t>
      </w:r>
      <w:bookmarkEnd w:id="5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3FCCDF1" wp14:editId="6475447B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109CA" wp14:editId="4B713B76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D60BE5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02F6BC" wp14:editId="56C0651C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D60BE5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F3C2B5" wp14:editId="7B8163EE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53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53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2DE39AEC" wp14:editId="0FBB1426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D60BE5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00A310" wp14:editId="0E7C6B91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D60BE5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37497B" wp14:editId="220AC92E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D60BE5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D4A6DB" wp14:editId="0311DB6E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D60BE5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1BC375" wp14:editId="472637B2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D60BE5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033907E" wp14:editId="753AE9AB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D60BE5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23324A" wp14:editId="114D33C0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D60BE5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C711C2" wp14:editId="4501247B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D60BE5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E156D4" wp14:editId="7ACCDC2D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54" w:name="_Ref513643507"/>
      <w:bookmarkStart w:id="5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54"/>
      <w:bookmarkEnd w:id="5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56" w:name="_Toc514759406"/>
      <w:r>
        <w:rPr>
          <w:lang w:val="en-GB"/>
        </w:rPr>
        <w:t>Level 1</w:t>
      </w:r>
      <w:bookmarkEnd w:id="56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57" w:name="_Toc514759407"/>
      <w:r>
        <w:rPr>
          <w:lang w:val="en-GB"/>
        </w:rPr>
        <w:lastRenderedPageBreak/>
        <w:t>Glossary</w:t>
      </w:r>
      <w:bookmarkEnd w:id="57"/>
    </w:p>
    <w:p w:rsidR="00E2320F" w:rsidRDefault="00E2320F" w:rsidP="00E2320F">
      <w:pPr>
        <w:pStyle w:val="berschrift2"/>
        <w:rPr>
          <w:lang w:val="en-GB"/>
        </w:rPr>
      </w:pPr>
      <w:bookmarkStart w:id="58" w:name="_Toc514759408"/>
      <w:r>
        <w:rPr>
          <w:lang w:val="en-GB"/>
        </w:rPr>
        <w:t>Index</w:t>
      </w:r>
      <w:bookmarkEnd w:id="5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D60BE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D60BE5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D60BE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D60BE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D60BE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D60BE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59" w:name="_Toc514759409"/>
      <w:r>
        <w:rPr>
          <w:lang w:val="en-GB"/>
        </w:rPr>
        <w:t>List of Figures</w:t>
      </w:r>
      <w:bookmarkEnd w:id="5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9C6E5B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Tobias Schuster" w:date="2018-07-02T11:56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Einzelne Mechaniken in Mini Game loops aufteilen</w:t>
      </w:r>
    </w:p>
  </w:comment>
  <w:comment w:id="12" w:author="Tobias Schuster" w:date="2018-06-27T15:50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15" w:author="Tobias Schuster" w:date="2018-06-21T13:32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6" w:author="Tobias Schuster" w:date="2018-06-21T13:33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17" w:author="Tobias Schuster" w:date="2018-06-27T12:31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18" w:author="Tobias Schuster" w:date="2018-06-27T12:33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19" w:author="Tobias Schuster" w:date="2018-07-02T16:29:00Z" w:initials="TS">
    <w:p w:rsidR="00B268D7" w:rsidRDefault="00B268D7">
      <w:pPr>
        <w:pStyle w:val="Kommentartext"/>
      </w:pPr>
      <w:r>
        <w:rPr>
          <w:rStyle w:val="Kommentarzeichen"/>
        </w:rPr>
        <w:annotationRef/>
      </w:r>
      <w:r>
        <w:t>Welche Menge</w:t>
      </w:r>
    </w:p>
  </w:comment>
  <w:comment w:id="20" w:author="Tobias Schuster" w:date="2018-06-27T14:18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3" w:author="Tobias Schuster" w:date="2018-06-27T14:02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</w:p>
    <w:p w:rsidR="0004650F" w:rsidRDefault="0004650F">
      <w:pPr>
        <w:pStyle w:val="Kommentartext"/>
      </w:pPr>
      <w:r>
        <w:t>Fetisch mit jeweiliger Mechanik verknüpfen?</w:t>
      </w:r>
    </w:p>
    <w:p w:rsidR="0004650F" w:rsidRDefault="0004650F">
      <w:pPr>
        <w:pStyle w:val="Kommentartext"/>
      </w:pPr>
      <w:r>
        <w:t>!!Umstrukurieren!!</w:t>
      </w:r>
    </w:p>
  </w:comment>
  <w:comment w:id="24" w:author="Tobias Schuster" w:date="2018-06-27T14:00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Ausgangspunkt für Clairvoyance</w:t>
      </w:r>
    </w:p>
    <w:p w:rsidR="0004650F" w:rsidRDefault="0004650F">
      <w:pPr>
        <w:pStyle w:val="Kommentartext"/>
      </w:pPr>
    </w:p>
    <w:p w:rsidR="0004650F" w:rsidRDefault="0004650F">
      <w:pPr>
        <w:pStyle w:val="Kommentartext"/>
      </w:pPr>
      <w:r>
        <w:t>Ggbf mit Clairvoyance verknüpfen</w:t>
      </w:r>
    </w:p>
    <w:p w:rsidR="0004650F" w:rsidRDefault="0004650F">
      <w:pPr>
        <w:pStyle w:val="Kommentartext"/>
      </w:pPr>
      <w:r>
        <w:t>!!Umstrukturieren!!</w:t>
      </w:r>
    </w:p>
  </w:comment>
  <w:comment w:id="26" w:author="Tobias Schuster" w:date="2018-06-27T14:07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7" w:author="Tobias Schuster" w:date="2018-06-27T14:12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9" w:author="Tobias Schuster" w:date="2018-07-02T12:22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  <w:comment w:id="30" w:author="Tobias Schuster" w:date="2018-07-02T12:22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Braucht Feedback</w:t>
      </w:r>
    </w:p>
  </w:comment>
  <w:comment w:id="34" w:author="Tobias Schuster" w:date="2018-06-27T14:16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5" w:author="Tobias Schuster" w:date="2018-06-21T13:28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36" w:author="Tobias Schuster" w:date="2018-06-27T14:20:00Z" w:initials="TS">
    <w:p w:rsidR="0004650F" w:rsidRDefault="0004650F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5B" w:rsidRDefault="009C6E5B" w:rsidP="00FD21E4">
      <w:pPr>
        <w:spacing w:after="0" w:line="240" w:lineRule="auto"/>
      </w:pPr>
      <w:r>
        <w:separator/>
      </w:r>
    </w:p>
  </w:endnote>
  <w:endnote w:type="continuationSeparator" w:id="0">
    <w:p w:rsidR="009C6E5B" w:rsidRDefault="009C6E5B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04650F" w:rsidRDefault="0004650F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6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04650F" w:rsidRPr="007A28BB" w:rsidRDefault="0004650F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6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F" w:rsidRPr="00DF522D" w:rsidRDefault="0004650F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  <w:t xml:space="preserve">by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5B" w:rsidRDefault="009C6E5B" w:rsidP="00FD21E4">
      <w:pPr>
        <w:spacing w:after="0" w:line="240" w:lineRule="auto"/>
      </w:pPr>
      <w:r>
        <w:separator/>
      </w:r>
    </w:p>
  </w:footnote>
  <w:footnote w:type="continuationSeparator" w:id="0">
    <w:p w:rsidR="009C6E5B" w:rsidRDefault="009C6E5B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F" w:rsidRPr="00174CAC" w:rsidRDefault="0004650F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04650F" w:rsidRPr="00CB75A6" w:rsidRDefault="0004650F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0F" w:rsidRPr="00174CAC" w:rsidRDefault="0004650F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43"/>
  </w:num>
  <w:num w:numId="5">
    <w:abstractNumId w:val="11"/>
  </w:num>
  <w:num w:numId="6">
    <w:abstractNumId w:val="3"/>
  </w:num>
  <w:num w:numId="7">
    <w:abstractNumId w:val="2"/>
  </w:num>
  <w:num w:numId="8">
    <w:abstractNumId w:val="42"/>
  </w:num>
  <w:num w:numId="9">
    <w:abstractNumId w:val="25"/>
  </w:num>
  <w:num w:numId="10">
    <w:abstractNumId w:val="38"/>
  </w:num>
  <w:num w:numId="11">
    <w:abstractNumId w:val="19"/>
  </w:num>
  <w:num w:numId="12">
    <w:abstractNumId w:val="1"/>
  </w:num>
  <w:num w:numId="13">
    <w:abstractNumId w:val="12"/>
  </w:num>
  <w:num w:numId="14">
    <w:abstractNumId w:val="51"/>
  </w:num>
  <w:num w:numId="15">
    <w:abstractNumId w:val="17"/>
  </w:num>
  <w:num w:numId="16">
    <w:abstractNumId w:val="14"/>
  </w:num>
  <w:num w:numId="17">
    <w:abstractNumId w:val="50"/>
  </w:num>
  <w:num w:numId="18">
    <w:abstractNumId w:val="44"/>
  </w:num>
  <w:num w:numId="19">
    <w:abstractNumId w:val="21"/>
  </w:num>
  <w:num w:numId="20">
    <w:abstractNumId w:val="24"/>
  </w:num>
  <w:num w:numId="21">
    <w:abstractNumId w:val="18"/>
  </w:num>
  <w:num w:numId="22">
    <w:abstractNumId w:val="49"/>
  </w:num>
  <w:num w:numId="23">
    <w:abstractNumId w:val="48"/>
  </w:num>
  <w:num w:numId="24">
    <w:abstractNumId w:val="26"/>
  </w:num>
  <w:num w:numId="25">
    <w:abstractNumId w:val="27"/>
  </w:num>
  <w:num w:numId="26">
    <w:abstractNumId w:val="6"/>
  </w:num>
  <w:num w:numId="27">
    <w:abstractNumId w:val="5"/>
  </w:num>
  <w:num w:numId="28">
    <w:abstractNumId w:val="36"/>
  </w:num>
  <w:num w:numId="29">
    <w:abstractNumId w:val="45"/>
  </w:num>
  <w:num w:numId="30">
    <w:abstractNumId w:val="30"/>
  </w:num>
  <w:num w:numId="31">
    <w:abstractNumId w:val="34"/>
  </w:num>
  <w:num w:numId="32">
    <w:abstractNumId w:val="31"/>
  </w:num>
  <w:num w:numId="33">
    <w:abstractNumId w:val="40"/>
  </w:num>
  <w:num w:numId="34">
    <w:abstractNumId w:val="0"/>
  </w:num>
  <w:num w:numId="35">
    <w:abstractNumId w:val="39"/>
  </w:num>
  <w:num w:numId="36">
    <w:abstractNumId w:val="47"/>
  </w:num>
  <w:num w:numId="37">
    <w:abstractNumId w:val="9"/>
  </w:num>
  <w:num w:numId="38">
    <w:abstractNumId w:val="46"/>
  </w:num>
  <w:num w:numId="39">
    <w:abstractNumId w:val="22"/>
  </w:num>
  <w:num w:numId="40">
    <w:abstractNumId w:val="10"/>
  </w:num>
  <w:num w:numId="41">
    <w:abstractNumId w:val="28"/>
  </w:num>
  <w:num w:numId="42">
    <w:abstractNumId w:val="32"/>
  </w:num>
  <w:num w:numId="43">
    <w:abstractNumId w:val="33"/>
  </w:num>
  <w:num w:numId="44">
    <w:abstractNumId w:val="35"/>
  </w:num>
  <w:num w:numId="45">
    <w:abstractNumId w:val="37"/>
  </w:num>
  <w:num w:numId="46">
    <w:abstractNumId w:val="4"/>
  </w:num>
  <w:num w:numId="47">
    <w:abstractNumId w:val="16"/>
  </w:num>
  <w:num w:numId="48">
    <w:abstractNumId w:val="20"/>
  </w:num>
  <w:num w:numId="49">
    <w:abstractNumId w:val="23"/>
  </w:num>
  <w:num w:numId="50">
    <w:abstractNumId w:val="41"/>
  </w:num>
  <w:num w:numId="51">
    <w:abstractNumId w:val="29"/>
  </w:num>
  <w:num w:numId="52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5929"/>
    <w:rsid w:val="001A752E"/>
    <w:rsid w:val="001C10CF"/>
    <w:rsid w:val="001C1931"/>
    <w:rsid w:val="001C1E72"/>
    <w:rsid w:val="001C2B35"/>
    <w:rsid w:val="001C398C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1EFB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1E8B"/>
    <w:rsid w:val="002D4034"/>
    <w:rsid w:val="002D59E9"/>
    <w:rsid w:val="002D66BF"/>
    <w:rsid w:val="002D6FDA"/>
    <w:rsid w:val="002E0AC1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80E5A"/>
    <w:rsid w:val="00390BF0"/>
    <w:rsid w:val="00393796"/>
    <w:rsid w:val="00397519"/>
    <w:rsid w:val="003A2148"/>
    <w:rsid w:val="003A276C"/>
    <w:rsid w:val="003A6485"/>
    <w:rsid w:val="003B1376"/>
    <w:rsid w:val="003B3A3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3B9E"/>
    <w:rsid w:val="003D4AA0"/>
    <w:rsid w:val="003D5B76"/>
    <w:rsid w:val="003D5D49"/>
    <w:rsid w:val="003E3308"/>
    <w:rsid w:val="003E42B0"/>
    <w:rsid w:val="003E4EAD"/>
    <w:rsid w:val="003E7256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6BE5"/>
    <w:rsid w:val="0043790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586B"/>
    <w:rsid w:val="00497F8C"/>
    <w:rsid w:val="004A2670"/>
    <w:rsid w:val="004A2CD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4CF2"/>
    <w:rsid w:val="005D542E"/>
    <w:rsid w:val="005D555B"/>
    <w:rsid w:val="005D6ABC"/>
    <w:rsid w:val="005E3E9C"/>
    <w:rsid w:val="005E5668"/>
    <w:rsid w:val="005E6055"/>
    <w:rsid w:val="005F01CC"/>
    <w:rsid w:val="005F1A96"/>
    <w:rsid w:val="005F3E9D"/>
    <w:rsid w:val="005F52E2"/>
    <w:rsid w:val="00600CC5"/>
    <w:rsid w:val="006019CC"/>
    <w:rsid w:val="00604302"/>
    <w:rsid w:val="0060499E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B69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D12A8"/>
    <w:rsid w:val="006D5BB8"/>
    <w:rsid w:val="006D6397"/>
    <w:rsid w:val="006E074B"/>
    <w:rsid w:val="006E346D"/>
    <w:rsid w:val="006E53FA"/>
    <w:rsid w:val="006F04DE"/>
    <w:rsid w:val="006F423D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C0952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F5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7843"/>
    <w:rsid w:val="00843D4C"/>
    <w:rsid w:val="00845AD3"/>
    <w:rsid w:val="008464F1"/>
    <w:rsid w:val="008469B4"/>
    <w:rsid w:val="008500D5"/>
    <w:rsid w:val="00850CFE"/>
    <w:rsid w:val="00852628"/>
    <w:rsid w:val="00855CD8"/>
    <w:rsid w:val="0085640B"/>
    <w:rsid w:val="00861DC7"/>
    <w:rsid w:val="00861FEF"/>
    <w:rsid w:val="00862EB4"/>
    <w:rsid w:val="00864077"/>
    <w:rsid w:val="008666C6"/>
    <w:rsid w:val="008673BA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5AD"/>
    <w:rsid w:val="00892462"/>
    <w:rsid w:val="00892CFC"/>
    <w:rsid w:val="00893B67"/>
    <w:rsid w:val="00895A77"/>
    <w:rsid w:val="008972A5"/>
    <w:rsid w:val="00897528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50A1"/>
    <w:rsid w:val="0097753C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3C24"/>
    <w:rsid w:val="009C53D3"/>
    <w:rsid w:val="009C5D10"/>
    <w:rsid w:val="009C6E5B"/>
    <w:rsid w:val="009C726F"/>
    <w:rsid w:val="009D17B8"/>
    <w:rsid w:val="009D35DA"/>
    <w:rsid w:val="009D3F82"/>
    <w:rsid w:val="009D69C0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72BD"/>
    <w:rsid w:val="00AE1FBB"/>
    <w:rsid w:val="00AE2BC1"/>
    <w:rsid w:val="00AE4D7F"/>
    <w:rsid w:val="00AE4EEF"/>
    <w:rsid w:val="00AE4F7E"/>
    <w:rsid w:val="00AE551F"/>
    <w:rsid w:val="00AE6DCC"/>
    <w:rsid w:val="00AE71B6"/>
    <w:rsid w:val="00AF1E29"/>
    <w:rsid w:val="00AF25A4"/>
    <w:rsid w:val="00AF565D"/>
    <w:rsid w:val="00AF5EC9"/>
    <w:rsid w:val="00AF6105"/>
    <w:rsid w:val="00AF62EA"/>
    <w:rsid w:val="00AF640C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3054E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B02D4"/>
    <w:rsid w:val="00BB27EA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DFE"/>
    <w:rsid w:val="00BE520F"/>
    <w:rsid w:val="00BE694B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B2D0C"/>
    <w:rsid w:val="00CB5482"/>
    <w:rsid w:val="00CB54BE"/>
    <w:rsid w:val="00CB6820"/>
    <w:rsid w:val="00CB75A6"/>
    <w:rsid w:val="00CB7C2B"/>
    <w:rsid w:val="00CC2637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D0021D"/>
    <w:rsid w:val="00D005FB"/>
    <w:rsid w:val="00D049AE"/>
    <w:rsid w:val="00D04EA2"/>
    <w:rsid w:val="00D05F00"/>
    <w:rsid w:val="00D103AF"/>
    <w:rsid w:val="00D1242C"/>
    <w:rsid w:val="00D14C95"/>
    <w:rsid w:val="00D162DD"/>
    <w:rsid w:val="00D16808"/>
    <w:rsid w:val="00D16FBD"/>
    <w:rsid w:val="00D2109D"/>
    <w:rsid w:val="00D21E6C"/>
    <w:rsid w:val="00D22BAF"/>
    <w:rsid w:val="00D23333"/>
    <w:rsid w:val="00D256C9"/>
    <w:rsid w:val="00D26205"/>
    <w:rsid w:val="00D268E4"/>
    <w:rsid w:val="00D277B7"/>
    <w:rsid w:val="00D313EC"/>
    <w:rsid w:val="00D3290D"/>
    <w:rsid w:val="00D343C4"/>
    <w:rsid w:val="00D363FA"/>
    <w:rsid w:val="00D40A96"/>
    <w:rsid w:val="00D40F10"/>
    <w:rsid w:val="00D42883"/>
    <w:rsid w:val="00D42B57"/>
    <w:rsid w:val="00D42C52"/>
    <w:rsid w:val="00D43531"/>
    <w:rsid w:val="00D47E5C"/>
    <w:rsid w:val="00D52B36"/>
    <w:rsid w:val="00D54313"/>
    <w:rsid w:val="00D543AE"/>
    <w:rsid w:val="00D5751E"/>
    <w:rsid w:val="00D60BE5"/>
    <w:rsid w:val="00D61238"/>
    <w:rsid w:val="00D61B6D"/>
    <w:rsid w:val="00D64AF1"/>
    <w:rsid w:val="00D64F5B"/>
    <w:rsid w:val="00D671DC"/>
    <w:rsid w:val="00D6769A"/>
    <w:rsid w:val="00D70EE0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E66DA"/>
    <w:rsid w:val="00DF2C4A"/>
    <w:rsid w:val="00DF45D4"/>
    <w:rsid w:val="00DF522D"/>
    <w:rsid w:val="00DF727B"/>
    <w:rsid w:val="00E013B8"/>
    <w:rsid w:val="00E0174C"/>
    <w:rsid w:val="00E02A17"/>
    <w:rsid w:val="00E03AA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1636"/>
    <w:rsid w:val="00EB3BCA"/>
    <w:rsid w:val="00EB3BDD"/>
    <w:rsid w:val="00EB484E"/>
    <w:rsid w:val="00EB588D"/>
    <w:rsid w:val="00EB6453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B2520D5A-BEA7-4688-9DD2-88872898824B}" type="presOf" srcId="{96628D2C-7EAB-4274-9837-8BDC1B87D12C}" destId="{80BCFAE1-1161-4D0D-92C3-9CEB34B8EE0D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037BDC4E-F856-4C0E-BEDD-EF1B5E91A84A}" type="presOf" srcId="{D46D1C8F-874D-4D90-B484-D6B99FFD66AD}" destId="{374C348C-09AA-4A70-9D84-BC58E0EA63B1}" srcOrd="0" destOrd="0" presId="urn:microsoft.com/office/officeart/2005/8/layout/cycle1"/>
    <dgm:cxn modelId="{A02FFB74-6B83-4054-B4B7-BE7109C5A28B}" type="presOf" srcId="{E7366139-2E93-4E6B-999D-EAC4D31D9442}" destId="{BA141A2B-EFCD-406E-9F7A-165081E8E2FA}" srcOrd="0" destOrd="0" presId="urn:microsoft.com/office/officeart/2005/8/layout/cycle1"/>
    <dgm:cxn modelId="{4C2D8854-E520-417F-8D56-0C96DA0FAA13}" type="presOf" srcId="{C6F7374C-FFC2-4396-B50C-4622FFAC711C}" destId="{E226B249-1392-4EE7-ACC2-00EB84AB2948}" srcOrd="0" destOrd="0" presId="urn:microsoft.com/office/officeart/2005/8/layout/cycle1"/>
    <dgm:cxn modelId="{A7C207DC-8807-4D48-8E8D-4D9C761087FD}" type="presOf" srcId="{8056E5A0-E8FA-454D-B427-7A16B65C6711}" destId="{267F1077-A0BE-4F6A-A18F-A745B28E8BF3}" srcOrd="0" destOrd="0" presId="urn:microsoft.com/office/officeart/2005/8/layout/cycle1"/>
    <dgm:cxn modelId="{4A374C00-33C1-43AF-91BE-28A96C5DB55E}" type="presOf" srcId="{DDA921E5-18F1-436D-AF1F-1C5A65A5B14D}" destId="{98E4E2C3-7BBD-46E1-9A48-23348DF1BE49}" srcOrd="0" destOrd="0" presId="urn:microsoft.com/office/officeart/2005/8/layout/cycle1"/>
    <dgm:cxn modelId="{F9AC39FD-1A55-4825-B67E-F0279CB6E30E}" type="presOf" srcId="{9EEEDAC5-4E1C-4603-9334-9F084C187352}" destId="{078045A0-F657-4EBE-8D23-B0F976E3CE34}" srcOrd="0" destOrd="0" presId="urn:microsoft.com/office/officeart/2005/8/layout/cycle1"/>
    <dgm:cxn modelId="{2A04B578-EAD7-418A-A40A-AB7D73FD07A7}" type="presOf" srcId="{317BF9F5-A087-4F47-AC75-C17C296C7A75}" destId="{37ACC3FE-496A-4E50-A5DC-20988C058B0C}" srcOrd="0" destOrd="0" presId="urn:microsoft.com/office/officeart/2005/8/layout/cycle1"/>
    <dgm:cxn modelId="{CEC56297-F9DC-4007-A510-3F7DF183047A}" type="presOf" srcId="{F67AE151-64A6-4306-992F-E380237442EC}" destId="{EE66156B-3253-463E-8770-08B381EBFE88}" srcOrd="0" destOrd="0" presId="urn:microsoft.com/office/officeart/2005/8/layout/cycle1"/>
    <dgm:cxn modelId="{29B9B0EE-C4E2-4E93-BA9E-59DFF0B6500F}" type="presParOf" srcId="{078045A0-F657-4EBE-8D23-B0F976E3CE34}" destId="{80B15AFE-3F34-430D-AD39-4E80EF6556F5}" srcOrd="0" destOrd="0" presId="urn:microsoft.com/office/officeart/2005/8/layout/cycle1"/>
    <dgm:cxn modelId="{47F9600C-D63D-47B1-A2C1-F756F43446BD}" type="presParOf" srcId="{078045A0-F657-4EBE-8D23-B0F976E3CE34}" destId="{EE66156B-3253-463E-8770-08B381EBFE88}" srcOrd="1" destOrd="0" presId="urn:microsoft.com/office/officeart/2005/8/layout/cycle1"/>
    <dgm:cxn modelId="{D7ED751A-C76A-49AA-ADB1-3C6A1F3106C2}" type="presParOf" srcId="{078045A0-F657-4EBE-8D23-B0F976E3CE34}" destId="{E226B249-1392-4EE7-ACC2-00EB84AB2948}" srcOrd="2" destOrd="0" presId="urn:microsoft.com/office/officeart/2005/8/layout/cycle1"/>
    <dgm:cxn modelId="{8124AD9C-C53D-467A-B991-D4970C64540D}" type="presParOf" srcId="{078045A0-F657-4EBE-8D23-B0F976E3CE34}" destId="{5D6E78C9-5B7D-49EB-91D8-2B5414DB650E}" srcOrd="3" destOrd="0" presId="urn:microsoft.com/office/officeart/2005/8/layout/cycle1"/>
    <dgm:cxn modelId="{0D7D9747-0C57-4006-B6BA-CE6D2257F9F1}" type="presParOf" srcId="{078045A0-F657-4EBE-8D23-B0F976E3CE34}" destId="{80BCFAE1-1161-4D0D-92C3-9CEB34B8EE0D}" srcOrd="4" destOrd="0" presId="urn:microsoft.com/office/officeart/2005/8/layout/cycle1"/>
    <dgm:cxn modelId="{0A74FEDA-252C-47B3-B4F7-6B30A932F370}" type="presParOf" srcId="{078045A0-F657-4EBE-8D23-B0F976E3CE34}" destId="{98E4E2C3-7BBD-46E1-9A48-23348DF1BE49}" srcOrd="5" destOrd="0" presId="urn:microsoft.com/office/officeart/2005/8/layout/cycle1"/>
    <dgm:cxn modelId="{A66BA551-1334-4737-AA74-1D386E1E9E7F}" type="presParOf" srcId="{078045A0-F657-4EBE-8D23-B0F976E3CE34}" destId="{8EF16F83-7E48-4FEB-BA9A-4264F189B7E4}" srcOrd="6" destOrd="0" presId="urn:microsoft.com/office/officeart/2005/8/layout/cycle1"/>
    <dgm:cxn modelId="{E0AD2773-3AFF-4388-BCBA-1C7387228194}" type="presParOf" srcId="{078045A0-F657-4EBE-8D23-B0F976E3CE34}" destId="{BA141A2B-EFCD-406E-9F7A-165081E8E2FA}" srcOrd="7" destOrd="0" presId="urn:microsoft.com/office/officeart/2005/8/layout/cycle1"/>
    <dgm:cxn modelId="{31BF0FD4-2ABE-4C21-80A0-E411A0CE2BB5}" type="presParOf" srcId="{078045A0-F657-4EBE-8D23-B0F976E3CE34}" destId="{37ACC3FE-496A-4E50-A5DC-20988C058B0C}" srcOrd="8" destOrd="0" presId="urn:microsoft.com/office/officeart/2005/8/layout/cycle1"/>
    <dgm:cxn modelId="{A454F4F3-5808-431C-A8B3-4EB276C8428B}" type="presParOf" srcId="{078045A0-F657-4EBE-8D23-B0F976E3CE34}" destId="{A9884342-55E8-4A80-B97B-8A44978F129B}" srcOrd="9" destOrd="0" presId="urn:microsoft.com/office/officeart/2005/8/layout/cycle1"/>
    <dgm:cxn modelId="{FB10F02B-D382-48BB-A295-60C3BC8C2158}" type="presParOf" srcId="{078045A0-F657-4EBE-8D23-B0F976E3CE34}" destId="{374C348C-09AA-4A70-9D84-BC58E0EA63B1}" srcOrd="10" destOrd="0" presId="urn:microsoft.com/office/officeart/2005/8/layout/cycle1"/>
    <dgm:cxn modelId="{45033390-9FF7-42A5-B677-C1D8240A7A8E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FD1B-30B1-4A3D-8C06-292C50C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08</Words>
  <Characters>21474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1314</cp:revision>
  <cp:lastPrinted>2018-04-30T11:02:00Z</cp:lastPrinted>
  <dcterms:created xsi:type="dcterms:W3CDTF">2018-04-11T15:30:00Z</dcterms:created>
  <dcterms:modified xsi:type="dcterms:W3CDTF">2018-07-02T15:32:00Z</dcterms:modified>
</cp:coreProperties>
</file>